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34" w:rsidRDefault="00091C34" w:rsidP="0041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У ОСШ № 4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.Досмухамедова</w:t>
      </w:r>
      <w:proofErr w:type="spellEnd"/>
    </w:p>
    <w:p w:rsidR="0041782D" w:rsidRDefault="0041782D" w:rsidP="0041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(поурочный) план урока </w:t>
      </w:r>
    </w:p>
    <w:p w:rsidR="00E57FA6" w:rsidRDefault="00091C34" w:rsidP="00091C34">
      <w:pPr>
        <w:tabs>
          <w:tab w:val="left" w:pos="4815"/>
          <w:tab w:val="center" w:pos="55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7"/>
        <w:gridCol w:w="3828"/>
        <w:gridCol w:w="142"/>
        <w:gridCol w:w="1701"/>
        <w:gridCol w:w="1559"/>
        <w:gridCol w:w="1100"/>
      </w:tblGrid>
      <w:tr w:rsidR="00E57FA6" w:rsidRPr="006A52ED" w:rsidTr="00A35981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41782D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432C8C" w:rsidP="00527F4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C8C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сквозной темы  «В здоровом теле – здоровый дух».</w:t>
            </w:r>
          </w:p>
        </w:tc>
      </w:tr>
      <w:tr w:rsidR="0041782D" w:rsidRPr="006A52ED" w:rsidTr="00A35981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D" w:rsidRPr="006A52ED" w:rsidRDefault="0041782D" w:rsidP="0041782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D" w:rsidRPr="006A52ED" w:rsidRDefault="00091C34" w:rsidP="00765B3C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ркимба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5B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ибигуль</w:t>
            </w:r>
            <w:proofErr w:type="spellEnd"/>
            <w:r w:rsidR="00765B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5B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урмаханкызы</w:t>
            </w:r>
            <w:proofErr w:type="spellEnd"/>
          </w:p>
        </w:tc>
      </w:tr>
      <w:tr w:rsidR="00E57FA6" w:rsidRPr="006A52ED" w:rsidTr="00A35981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41782D" w:rsidP="0041782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091C34" w:rsidP="0041782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.01.2023г</w:t>
            </w:r>
          </w:p>
        </w:tc>
      </w:tr>
      <w:tr w:rsidR="00E57FA6" w:rsidRPr="006A52ED" w:rsidTr="0041782D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91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7F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91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»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765B3C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5B3C" w:rsidRPr="00765B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</w:t>
            </w:r>
            <w:r w:rsidR="00765B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E57FA6" w:rsidRPr="006A52ED" w:rsidTr="00A35981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7" w:rsidRPr="008107D5" w:rsidRDefault="006A1E18" w:rsidP="00131178">
            <w:pPr>
              <w:pStyle w:val="Default"/>
              <w:rPr>
                <w:b/>
                <w:sz w:val="23"/>
                <w:szCs w:val="23"/>
              </w:rPr>
            </w:pPr>
            <w:r w:rsidRPr="006A1E18">
              <w:rPr>
                <w:b/>
                <w:sz w:val="23"/>
                <w:szCs w:val="23"/>
              </w:rPr>
              <w:t xml:space="preserve">Наше питание </w:t>
            </w:r>
          </w:p>
        </w:tc>
      </w:tr>
      <w:tr w:rsidR="00E57FA6" w:rsidRPr="006A52ED" w:rsidTr="00A35981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B64FA" w:rsidRDefault="006A1E18" w:rsidP="006A1E18">
            <w:pPr>
              <w:pStyle w:val="Default"/>
              <w:rPr>
                <w:color w:val="1A171B"/>
              </w:rPr>
            </w:pPr>
            <w:r w:rsidRPr="001A2BAE">
              <w:rPr>
                <w:sz w:val="23"/>
                <w:szCs w:val="23"/>
              </w:rPr>
              <w:t>2.1.4.1 определять различия между здоровой и нездоровой пищей на основе различных источников</w:t>
            </w:r>
          </w:p>
        </w:tc>
      </w:tr>
      <w:tr w:rsidR="00E57FA6" w:rsidRPr="006A52ED" w:rsidTr="00A35981">
        <w:trPr>
          <w:cantSplit/>
          <w:trHeight w:val="334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6A1E18" w:rsidP="00527F41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</w:rPr>
              <w:t xml:space="preserve">Научить учащихся </w:t>
            </w:r>
            <w:r w:rsidRPr="006A1E18">
              <w:rPr>
                <w:rFonts w:ascii="Segoe UI" w:eastAsia="Segoe UI" w:hAnsi="Segoe UI" w:cs="Segoe UI"/>
                <w:sz w:val="34"/>
                <w:szCs w:val="34"/>
                <w:lang w:bidi="ru-RU"/>
              </w:rPr>
              <w:t xml:space="preserve"> </w:t>
            </w:r>
            <w:r w:rsidRPr="006A1E18">
              <w:rPr>
                <w:sz w:val="23"/>
                <w:szCs w:val="23"/>
                <w:lang w:bidi="ru-RU"/>
              </w:rPr>
              <w:t>определять различия между</w:t>
            </w:r>
            <w:r w:rsidR="00660B88">
              <w:rPr>
                <w:sz w:val="23"/>
                <w:szCs w:val="23"/>
                <w:lang w:bidi="ru-RU"/>
              </w:rPr>
              <w:t xml:space="preserve"> полезной и вредной</w:t>
            </w:r>
            <w:r w:rsidRPr="006A1E18">
              <w:rPr>
                <w:sz w:val="23"/>
                <w:szCs w:val="23"/>
                <w:lang w:bidi="ru-RU"/>
              </w:rPr>
              <w:t xml:space="preserve"> пищей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665BF" w:rsidTr="009957B2">
        <w:trPr>
          <w:trHeight w:val="52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665BF" w:rsidRDefault="004A33F0" w:rsidP="009957B2">
            <w:pPr>
              <w:widowControl w:val="0"/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665BF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665BF" w:rsidRDefault="004A33F0" w:rsidP="009957B2">
            <w:pPr>
              <w:widowControl w:val="0"/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665BF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665BF" w:rsidRDefault="004A33F0" w:rsidP="007D0E0E">
            <w:pPr>
              <w:widowControl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3BB" w:rsidRPr="006665BF" w:rsidTr="009957B2">
        <w:trPr>
          <w:trHeight w:val="2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BB" w:rsidRPr="006665BF" w:rsidRDefault="006733BB" w:rsidP="009957B2">
            <w:pPr>
              <w:pStyle w:val="a4"/>
              <w:spacing w:line="240" w:lineRule="atLeast"/>
              <w:ind w:right="-108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6733BB" w:rsidRPr="006665BF" w:rsidRDefault="006733BB" w:rsidP="009957B2">
            <w:pPr>
              <w:pStyle w:val="a4"/>
              <w:spacing w:line="240" w:lineRule="atLeast"/>
              <w:ind w:right="-108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6733BB" w:rsidRPr="006665BF" w:rsidRDefault="006733BB" w:rsidP="009957B2">
            <w:pPr>
              <w:pStyle w:val="a4"/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733BB" w:rsidP="006665BF">
            <w:pPr>
              <w:pStyle w:val="Default"/>
              <w:rPr>
                <w:b/>
                <w:i/>
              </w:rPr>
            </w:pPr>
            <w:r w:rsidRPr="006665BF">
              <w:rPr>
                <w:rFonts w:eastAsia="PMingLiU"/>
                <w:b/>
                <w:u w:val="single"/>
              </w:rPr>
              <w:t>1.Создание положительного эмоционального настроя.</w:t>
            </w:r>
            <w:r w:rsidRPr="006665BF">
              <w:rPr>
                <w:rFonts w:eastAsia="PMingLiU"/>
                <w:b/>
              </w:rPr>
              <w:t xml:space="preserve"> </w:t>
            </w:r>
            <w:r w:rsidR="006665BF" w:rsidRPr="006665BF">
              <w:t xml:space="preserve"> </w:t>
            </w:r>
            <w:r w:rsidR="006665BF" w:rsidRPr="006665BF">
              <w:rPr>
                <w:rStyle w:val="75pt"/>
                <w:rFonts w:eastAsia="Arial Unicode MS"/>
                <w:b/>
                <w:i/>
                <w:sz w:val="24"/>
                <w:szCs w:val="24"/>
              </w:rPr>
              <w:t>(К)</w:t>
            </w:r>
            <w:r w:rsidR="006665BF" w:rsidRPr="006665BF">
              <w:rPr>
                <w:rStyle w:val="75pt"/>
                <w:rFonts w:eastAsia="Arial Unicode MS"/>
                <w:i/>
                <w:sz w:val="24"/>
                <w:szCs w:val="24"/>
              </w:rPr>
              <w:t xml:space="preserve"> </w:t>
            </w:r>
            <w:r w:rsidR="006665BF" w:rsidRPr="006665BF">
              <w:rPr>
                <w:i/>
              </w:rPr>
              <w:t xml:space="preserve"> </w:t>
            </w:r>
            <w:r w:rsidR="006665BF" w:rsidRPr="006665BF">
              <w:rPr>
                <w:b/>
                <w:i/>
              </w:rPr>
              <w:t>Работа в коллективе.</w:t>
            </w:r>
          </w:p>
          <w:p w:rsid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! 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Тут затеи и задачи,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Игры, шутки, все для вас!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Пожелаем всем удачи 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!</w:t>
            </w:r>
          </w:p>
          <w:p w:rsidR="006665BF" w:rsidRPr="006665BF" w:rsidRDefault="006665BF" w:rsidP="006665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BF" w:rsidRPr="006665BF" w:rsidRDefault="006665BF" w:rsidP="006665B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вайте улыбнемся друг другу». </w:t>
            </w:r>
          </w:p>
          <w:p w:rsidR="006665BF" w:rsidRPr="006665BF" w:rsidRDefault="006665BF" w:rsidP="006665BF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</w:p>
          <w:p w:rsidR="006733BB" w:rsidRPr="006665BF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:rsidR="00374ADC" w:rsidRPr="006665BF" w:rsidRDefault="00374ADC" w:rsidP="009957B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 Мотивация к учебной деятельности.</w:t>
            </w:r>
          </w:p>
          <w:p w:rsidR="006665BF" w:rsidRDefault="00374ADC" w:rsidP="006665B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ечевая разминка.)</w:t>
            </w:r>
          </w:p>
          <w:p w:rsidR="00374ADC" w:rsidRPr="006665BF" w:rsidRDefault="00374ADC" w:rsidP="006665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к нам на урок заглянуло </w:t>
            </w:r>
            <w:r w:rsidRPr="00666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лнышко   </w:t>
            </w:r>
          </w:p>
          <w:p w:rsidR="00374ADC" w:rsidRPr="006665BF" w:rsidRDefault="00374ADC" w:rsidP="00374A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 </w:t>
            </w: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 рисунок грустного солнца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374ADC" w:rsidRPr="006665BF" w:rsidRDefault="00374ADC" w:rsidP="00374A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вы думаете, какое у него настроение?</w:t>
            </w:r>
          </w:p>
          <w:p w:rsidR="00374ADC" w:rsidRPr="006665BF" w:rsidRDefault="00374ADC" w:rsidP="00374A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чему Солнце грустное и даже сердитое?</w:t>
            </w:r>
          </w:p>
          <w:p w:rsidR="00374ADC" w:rsidRPr="006665BF" w:rsidRDefault="00374ADC" w:rsidP="00374A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ети высказывают свои соображения)</w:t>
            </w:r>
          </w:p>
          <w:p w:rsidR="00374ADC" w:rsidRPr="006665BF" w:rsidRDefault="00374ADC" w:rsidP="00374A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хорошо поработаем на уроке, а в конце урока посмотрим, какое же настроение будет у Солнышка.</w:t>
            </w:r>
          </w:p>
          <w:p w:rsidR="003219B9" w:rsidRPr="006665BF" w:rsidRDefault="003219B9" w:rsidP="00B2381C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6665BF" w:rsidRDefault="006733BB" w:rsidP="009957B2">
            <w:pPr>
              <w:pStyle w:val="a4"/>
              <w:spacing w:line="24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</w:t>
            </w:r>
            <w:r w:rsidR="009957B2"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роверяют наличие индивидуальных 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учебных принадлежност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6665BF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A05C42" w:rsidRPr="006665BF" w:rsidRDefault="00A05C42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микой лица</w:t>
            </w:r>
          </w:p>
          <w:p w:rsidR="00A35981" w:rsidRPr="006665BF" w:rsidRDefault="00A35981" w:rsidP="00A35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4859" cy="628676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08" cy="62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981" w:rsidRPr="006665BF" w:rsidRDefault="00A35981" w:rsidP="00A35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4127" cy="668663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20" cy="66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6665BF" w:rsidRDefault="00A35981" w:rsidP="00A359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9636" cy="697299"/>
                  <wp:effectExtent l="19050" t="0" r="0" b="0"/>
                  <wp:docPr id="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8" cy="69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6665BF" w:rsidRDefault="006733BB" w:rsidP="006665B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Default="006665BF" w:rsidP="006665BF">
            <w:pPr>
              <w:shd w:val="clear" w:color="auto" w:fill="FFFFFF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65BF" w:rsidRPr="006665BF" w:rsidRDefault="006665BF" w:rsidP="003E146A">
            <w:pPr>
              <w:shd w:val="clear" w:color="auto" w:fill="FFFFFF"/>
              <w:spacing w:after="0" w:line="360" w:lineRule="auto"/>
              <w:ind w:left="-108" w:right="-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6665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3395" cy="437515"/>
                  <wp:effectExtent l="19050" t="0" r="1905" b="0"/>
                  <wp:docPr id="8" name="Рисунок 1" descr="ÐÐ°ÑÑÐ¸Ð½ÐºÐ¸ Ð¿Ð¾ Ð·Ð°Ð¿ÑÐ¾ÑÑ ÐºÐ°ÑÑÐ¸Ð½ÐºÐ° Ð³ÑÑÑÑÐ½Ð¾Ð³Ð¾ ÑÐ¾Ð»Ð½Ñ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ºÐ°ÑÑÐ¸Ð½ÐºÐ° Ð³ÑÑÑÑÐ½Ð¾Ð³Ð¾ ÑÐ¾Ð»Ð½Ñ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унок грустного солнц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733BB" w:rsidRPr="006665BF" w:rsidRDefault="006733BB" w:rsidP="007D0E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BB" w:rsidRPr="006665BF" w:rsidTr="009957B2">
        <w:trPr>
          <w:trHeight w:val="56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6665BF" w:rsidRDefault="006733BB" w:rsidP="009957B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6733BB" w:rsidRPr="006665BF" w:rsidRDefault="0007526E" w:rsidP="009957B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</w:t>
            </w:r>
            <w:r w:rsidR="009957B2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733BB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6733BB" w:rsidRPr="006665BF" w:rsidRDefault="006733BB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1" w:rsidRPr="006665BF" w:rsidRDefault="00A35981" w:rsidP="00A35981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u w:val="single"/>
                <w:shd w:val="clear" w:color="auto" w:fill="auto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B33C3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Введение в тему.</w:t>
            </w: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35981" w:rsidRPr="006665BF" w:rsidRDefault="00A35981" w:rsidP="00A35981">
            <w:pPr>
              <w:pStyle w:val="Default"/>
              <w:rPr>
                <w:b/>
              </w:rPr>
            </w:pPr>
            <w:r w:rsidRPr="006665BF">
              <w:rPr>
                <w:rStyle w:val="75pt"/>
                <w:rFonts w:eastAsia="Arial Unicode MS"/>
                <w:b/>
                <w:sz w:val="24"/>
                <w:szCs w:val="24"/>
              </w:rPr>
              <w:t>(К)</w:t>
            </w:r>
            <w:r w:rsidRPr="006665BF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Pr="006665BF">
              <w:t xml:space="preserve"> </w:t>
            </w:r>
            <w:r w:rsidRPr="006665BF">
              <w:rPr>
                <w:b/>
              </w:rPr>
              <w:t>Работа в коллективе.</w:t>
            </w:r>
          </w:p>
          <w:p w:rsidR="00374ADC" w:rsidRPr="006665BF" w:rsidRDefault="006B33C3" w:rsidP="00374A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374ADC" w:rsidRPr="00666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бята, я получила перед уроком конверт. Откроем его и узнаем, что в нём!</w:t>
            </w:r>
          </w:p>
          <w:p w:rsidR="006B33C3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исьмо от Вини Пуха</w:t>
            </w:r>
          </w:p>
          <w:p w:rsidR="00374ADC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(иллюстрация с изображением героя):</w:t>
            </w:r>
          </w:p>
          <w:p w:rsidR="00374ADC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B33C3"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, ребятишки 2 «Г</w:t>
            </w: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» класса!</w:t>
            </w:r>
          </w:p>
          <w:p w:rsidR="00374ADC" w:rsidRPr="006665BF" w:rsidRDefault="006B33C3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Я </w:t>
            </w:r>
            <w:proofErr w:type="spellStart"/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слышал</w:t>
            </w:r>
            <w:proofErr w:type="gramStart"/>
            <w:r w:rsidR="00374ADC"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="00374ADC"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proofErr w:type="spellEnd"/>
            <w:r w:rsidR="00374ADC"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самые умные дети в вашей школе.</w:t>
            </w:r>
          </w:p>
          <w:p w:rsidR="00374ADC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я заболел. У меня болят зубы и постоянные  колики в животе.</w:t>
            </w:r>
          </w:p>
          <w:p w:rsidR="00374ADC" w:rsidRPr="006665BF" w:rsidRDefault="006B33C3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374ADC"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Помогите! Предложите свой  рецепт лечения моей болезни!</w:t>
            </w:r>
          </w:p>
          <w:p w:rsidR="00374ADC" w:rsidRPr="006665BF" w:rsidRDefault="00374ADC" w:rsidP="00374AD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Вини Пух</w:t>
            </w:r>
          </w:p>
          <w:p w:rsidR="00374ADC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4ADC" w:rsidRPr="006665BF" w:rsidRDefault="00374ADC" w:rsidP="00374ADC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почему Вини Пух заболел? </w:t>
            </w:r>
          </w:p>
          <w:p w:rsidR="00374ADC" w:rsidRPr="00A05C42" w:rsidRDefault="00374ADC" w:rsidP="00374AD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ие факторы мы можем повлиять, чтобы </w:t>
            </w:r>
            <w:r w:rsidRPr="00A05C4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здоровье на долгие годы? </w:t>
            </w:r>
            <w:r w:rsidRPr="00A05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образ жизни и </w:t>
            </w:r>
            <w:r w:rsidRPr="00A05C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итание</w:t>
            </w:r>
            <w:r w:rsidRPr="00A05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6B33C3" w:rsidRPr="00877936" w:rsidRDefault="006B33C3" w:rsidP="006B33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Ребята, </w:t>
            </w:r>
            <w:proofErr w:type="spellStart"/>
            <w:r w:rsidRP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нни</w:t>
            </w:r>
            <w:proofErr w:type="spellEnd"/>
            <w:r w:rsidRP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ух предлагает вам</w:t>
            </w:r>
            <w:r w:rsid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згадайте ребус и узнайте тему сегодняшнего  урока.</w:t>
            </w:r>
            <w:r w:rsidR="000B2D54" w:rsidRPr="008779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0B2D54" w:rsidRPr="00CC26A3" w:rsidRDefault="000B2D54" w:rsidP="000B2D54">
            <w:pPr>
              <w:rPr>
                <w:rFonts w:ascii="Arial Black" w:hAnsi="Arial Black"/>
                <w:b/>
                <w:i/>
                <w:color w:val="FF0000"/>
                <w:sz w:val="24"/>
                <w:szCs w:val="24"/>
              </w:rPr>
            </w:pPr>
          </w:p>
          <w:p w:rsidR="000B2D54" w:rsidRPr="00186E3C" w:rsidRDefault="000B2D54" w:rsidP="000B2D54">
            <w:pPr>
              <w:rPr>
                <w:rFonts w:ascii="Arial Black" w:hAnsi="Arial Black"/>
                <w:b/>
                <w:i/>
                <w:color w:val="FF0000"/>
                <w:sz w:val="170"/>
                <w:szCs w:val="17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-1905</wp:posOffset>
                  </wp:positionV>
                  <wp:extent cx="133350" cy="219075"/>
                  <wp:effectExtent l="1905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507" t="3293" r="63328" b="7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26A3">
              <w:rPr>
                <w:noProof/>
                <w:sz w:val="24"/>
                <w:szCs w:val="24"/>
              </w:rPr>
              <w:drawing>
                <wp:inline distT="0" distB="0" distL="0" distR="0">
                  <wp:extent cx="619125" cy="464343"/>
                  <wp:effectExtent l="19050" t="0" r="9525" b="0"/>
                  <wp:docPr id="11" name="Рисунок 78" descr="Нарын. Как приготовить нарын. Рецепты узбекской кухн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Нарын. Как приготовить нарын. Рецепты узбекской кухн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6" cy="46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6A3">
              <w:rPr>
                <w:rFonts w:ascii="Arial Black" w:hAnsi="Arial Black"/>
                <w:b/>
                <w:i/>
                <w:color w:val="FF0000"/>
                <w:sz w:val="24"/>
                <w:szCs w:val="24"/>
                <w:lang w:val="en-US"/>
              </w:rPr>
              <w:t xml:space="preserve">   </w:t>
            </w:r>
            <w:r w:rsidRPr="00CC26A3">
              <w:rPr>
                <w:rFonts w:ascii="Arial Black" w:hAnsi="Arial Black"/>
                <w:b/>
                <w:i/>
                <w:color w:val="FF0000"/>
                <w:sz w:val="24"/>
                <w:szCs w:val="24"/>
              </w:rPr>
              <w:t>ШЕ</w:t>
            </w:r>
          </w:p>
          <w:p w:rsidR="000B2D54" w:rsidRPr="006665BF" w:rsidRDefault="000B2D54" w:rsidP="006B33C3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6B33C3" w:rsidRPr="006665BF" w:rsidRDefault="006B33C3" w:rsidP="006B33C3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665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885825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DC" w:rsidRPr="006665BF" w:rsidRDefault="00A05C42" w:rsidP="00374A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 мне теперь, какая</w:t>
            </w:r>
            <w:r w:rsidR="00374ADC"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нашего урока</w:t>
            </w:r>
            <w:r w:rsidR="00374ADC" w:rsidRPr="006665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4ADC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(Наше питание)</w:t>
            </w:r>
          </w:p>
          <w:p w:rsidR="00A05C42" w:rsidRDefault="00A05C42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C42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? </w:t>
            </w:r>
          </w:p>
          <w:p w:rsidR="00A05C42" w:rsidRPr="00A05C42" w:rsidRDefault="00A05C42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ужно питаться? (правильно)</w:t>
            </w:r>
          </w:p>
          <w:p w:rsidR="00374ADC" w:rsidRPr="006665BF" w:rsidRDefault="00374ADC" w:rsidP="00374A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-Зачем нужно правильно питаться? </w:t>
            </w:r>
            <w:r w:rsidRPr="006665BF">
              <w:rPr>
                <w:rFonts w:ascii="Times New Roman" w:hAnsi="Times New Roman" w:cs="Times New Roman"/>
                <w:i/>
                <w:sz w:val="24"/>
                <w:szCs w:val="24"/>
              </w:rPr>
              <w:t>(Чтобы быть здоровыми, сильными и выносливыми)</w:t>
            </w:r>
          </w:p>
          <w:p w:rsidR="00A35981" w:rsidRPr="006665BF" w:rsidRDefault="006B33C3" w:rsidP="00A35981">
            <w:pPr>
              <w:pStyle w:val="2"/>
              <w:spacing w:line="240" w:lineRule="atLeast"/>
              <w:rPr>
                <w:sz w:val="24"/>
                <w:szCs w:val="24"/>
                <w:lang w:bidi="ru-RU"/>
              </w:rPr>
            </w:pPr>
            <w:r w:rsidRPr="006665BF">
              <w:rPr>
                <w:sz w:val="24"/>
                <w:szCs w:val="24"/>
                <w:lang w:bidi="ru-RU"/>
              </w:rPr>
              <w:t xml:space="preserve"> </w:t>
            </w:r>
          </w:p>
          <w:p w:rsidR="007D0E0E" w:rsidRPr="00EB65AE" w:rsidRDefault="00EB65AE" w:rsidP="007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7D0E0E" w:rsidRPr="00EB6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 Работа по теме урока</w:t>
            </w:r>
          </w:p>
          <w:p w:rsidR="007D0E0E" w:rsidRPr="007C5FE0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.Работа с учебником: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  чтение статьи и работа по вопросам: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Из  каких веществ состоит наша пища!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- Чем полезны белки? (влияют на рост костей и мышц)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-Чем полезны жиры?( (благодаря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ы работаем, учимся)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-Чем  полезны  углеводы? (Благодаря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мы выносливые)</w:t>
            </w:r>
          </w:p>
          <w:p w:rsidR="00F460DA" w:rsidRPr="006665BF" w:rsidRDefault="007D0E0E" w:rsidP="00F460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B56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60DA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EB65AE" w:rsidRPr="006665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Г) Работа в группе.</w:t>
            </w:r>
            <w:r w:rsidR="00EB65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</w:t>
            </w:r>
            <w:r w:rsidR="00F460DA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 по иллюстративному материалу к статье </w:t>
            </w:r>
          </w:p>
          <w:p w:rsidR="00F460DA" w:rsidRPr="006665BF" w:rsidRDefault="00F460DA" w:rsidP="00F460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- в каких продуктах содержатся белки?</w:t>
            </w:r>
          </w:p>
          <w:p w:rsidR="00F460DA" w:rsidRPr="006665BF" w:rsidRDefault="00F460DA" w:rsidP="00F460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- в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их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– содержатся жиры?</w:t>
            </w:r>
          </w:p>
          <w:p w:rsidR="00F460DA" w:rsidRPr="006665BF" w:rsidRDefault="00F460DA" w:rsidP="00F460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- в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их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– углеводы?</w:t>
            </w:r>
          </w:p>
          <w:p w:rsidR="00BF69B2" w:rsidRPr="006665BF" w:rsidRDefault="00F460DA" w:rsidP="00BF69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F69B2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закрепление </w:t>
            </w:r>
          </w:p>
          <w:p w:rsidR="000B2D54" w:rsidRDefault="00BF69B2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EB6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="00EB6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теров</w:t>
            </w:r>
            <w:proofErr w:type="spell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в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зываются спикеры команд</w:t>
            </w:r>
            <w:r w:rsidR="00F460DA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D54" w:rsidRDefault="000B2D54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60DA" w:rsidRPr="006665BF" w:rsidRDefault="00F460DA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tbl>
            <w:tblPr>
              <w:tblW w:w="3289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992"/>
              <w:gridCol w:w="1276"/>
            </w:tblGrid>
            <w:tr w:rsidR="00F460DA" w:rsidRPr="006665BF" w:rsidTr="00F460DA">
              <w:tc>
                <w:tcPr>
                  <w:tcW w:w="1021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1276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ind w:right="-108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леводы</w:t>
                  </w:r>
                </w:p>
              </w:tc>
            </w:tr>
            <w:tr w:rsidR="00F460DA" w:rsidRPr="006665BF" w:rsidTr="00F460DA">
              <w:tc>
                <w:tcPr>
                  <w:tcW w:w="1021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27700" cy="498331"/>
                        <wp:effectExtent l="19050" t="0" r="5700" b="0"/>
                        <wp:docPr id="24" name="Рисунок 13" descr="ÐÐ°ÑÑÐ¸Ð½ÐºÐ¸ Ð¿Ð¾ Ð·Ð°Ð¿ÑÐ¾ÑÑ ÐºÐ°ÑÑÐ¸Ð½Ð° ÑÑ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ÐÐ°ÑÑÐ¸Ð½ÐºÐ¸ Ð¿Ð¾ Ð·Ð°Ð¿ÑÐ¾ÑÑ ÐºÐ°ÑÑÐ¸Ð½Ð° ÑÑ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4343" t="5797" r="17622" b="154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850" cy="500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8028" cy="484928"/>
                        <wp:effectExtent l="19050" t="0" r="0" b="0"/>
                        <wp:docPr id="23" name="Рисунок 22" descr="ÐÐ°ÑÑÐ¸Ð½ÐºÐ¸ Ð¿Ð¾ Ð·Ð°Ð¿ÑÐ¾ÑÑ ÑÐ¼ÐµÑÐ°Ð½Ð° ÐºÐ°ÑÑ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ÐÐ°ÑÑÐ¸Ð½ÐºÐ¸ Ð¿Ð¾ Ð·Ð°Ð¿ÑÐ¾ÑÑ ÑÐ¼ÐµÑÐ°Ð½Ð° ÐºÐ°ÑÑ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1842" t="4604" r="9212" b="78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907" cy="486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ind w:left="-249" w:firstLine="249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1396" cy="476981"/>
                        <wp:effectExtent l="19050" t="0" r="0" b="0"/>
                        <wp:docPr id="22" name="Рисунок 31" descr="ÐÐ°ÑÑÐ¸Ð½ÐºÐ¸ Ð¿Ð¾ Ð·Ð°Ð¿ÑÐ¾ÑÑ ÑÐ¿Ð°Ð³ÐµÑÑ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ÐÐ°ÑÑÐ¸Ð½ÐºÐ¸ Ð¿Ð¾ Ð·Ð°Ð¿ÑÐ¾ÑÑ ÑÐ¿Ð°Ð³ÐµÑÑ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7251" t="2820" r="6345" b="-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400" cy="478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0DA" w:rsidRPr="006665BF" w:rsidTr="00F460DA">
              <w:tc>
                <w:tcPr>
                  <w:tcW w:w="1021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72714" cy="472956"/>
                        <wp:effectExtent l="19050" t="0" r="0" b="0"/>
                        <wp:docPr id="21" name="Рисунок 16" descr="ÐÐ°ÑÑÐ¸Ð½ÐºÐ¸ Ð¿Ð¾ Ð·Ð°Ð¿ÑÐ¾ÑÑ ÐºÐ°ÑÑÐ¸Ð½Ð° Ð¼Ð¾Ð»Ð¾ÐºÐ¾ Ð² Ð¿Ð°ÐºÐµÑ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ÐÐ°ÑÑÐ¸Ð½ÐºÐ¸ Ð¿Ð¾ Ð·Ð°Ð¿ÑÐ¾ÑÑ ÐºÐ°ÑÑÐ¸Ð½Ð° Ð¼Ð¾Ð»Ð¾ÐºÐ¾ Ð² Ð¿Ð°ÐºÐµÑ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892" cy="474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7785" cy="463183"/>
                        <wp:effectExtent l="19050" t="0" r="0" b="0"/>
                        <wp:docPr id="20" name="Рисунок 25" descr="ÐÐ°ÑÑÐ¸Ð½ÐºÐ¸ Ð¿Ð¾ Ð·Ð°Ð¿ÑÐ¾ÑÑ Ð¼Ð°ÑÐ»Ð¾ ÑÐ»Ð¸Ð²Ð¾ÑÐ½Ð¾Ðµ ÐºÐ°ÑÑ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ÐÐ°ÑÑÐ¸Ð½ÐºÐ¸ Ð¿Ð¾ Ð·Ð°Ð¿ÑÐ¾ÑÑ Ð¼Ð°ÑÐ»Ð¾ ÑÐ»Ð¸Ð²Ð¾ÑÐ½Ð¾Ðµ ÐºÐ°ÑÑ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654" cy="464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21639" cy="526587"/>
                        <wp:effectExtent l="19050" t="0" r="0" b="0"/>
                        <wp:docPr id="19" name="Рисунок 34" descr="ÐÐ°ÑÑÐ¸Ð½ÐºÐ¸ Ð¿Ð¾ Ð·Ð°Ð¿ÑÐ¾ÑÑ Ð¿Ð¾Ð¼Ð¸Ð´Ð¾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ÐÐ°ÑÑÐ¸Ð½ÐºÐ¸ Ð¿Ð¾ Ð·Ð°Ð¿ÑÐ¾ÑÑ Ð¿Ð¾Ð¼Ð¸Ð´Ð¾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3999" t="20889" r="5000" b="197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17" cy="528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0DA" w:rsidRPr="006665BF" w:rsidTr="00F460DA">
              <w:tc>
                <w:tcPr>
                  <w:tcW w:w="1021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6168" cy="467762"/>
                        <wp:effectExtent l="19050" t="0" r="0" b="0"/>
                        <wp:docPr id="15" name="Рисунок 19" descr="ÐÐ°ÑÑÐ¸Ð½ÐºÐ¸ Ð¿Ð¾ Ð·Ð°Ð¿ÑÐ¾ÑÑ Ð²ÐµÑÑÐ¸Ð½Ð° ÐºÐ°ÑÑ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ÐÐ°ÑÑÐ¸Ð½ÐºÐ¸ Ð¿Ð¾ Ð·Ð°Ð¿ÑÐ¾ÑÑ Ð²ÐµÑÑÐ¸Ð½Ð° ÐºÐ°ÑÑ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11874" t="4695" r="13126" b="63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253" cy="468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5249" cy="489942"/>
                        <wp:effectExtent l="19050" t="0" r="5301" b="0"/>
                        <wp:docPr id="6" name="Рисунок 28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5402" t="8173" r="4196" b="110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098" cy="489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460DA" w:rsidRPr="006665BF" w:rsidRDefault="00F460DA" w:rsidP="00F460D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5B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21639" cy="443202"/>
                        <wp:effectExtent l="19050" t="0" r="0" b="0"/>
                        <wp:docPr id="12" name="Рисунок 37" descr="ÐÐ°ÑÑÐ¸Ð½ÐºÐ¸ Ð¿Ð¾ Ð·Ð°Ð¿ÑÐ¾ÑÑ ÑÑÑÐºÑ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ÐÐ°ÑÑÐ¸Ð½ÐºÐ¸ Ð¿Ð¾ Ð·Ð°Ð¿ÑÐ¾ÑÑ ÑÑÑÐºÑ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501" cy="444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лается проверка по образцу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работы учащихся  большим пальцем)</w:t>
            </w:r>
          </w:p>
          <w:p w:rsidR="00A05C42" w:rsidRDefault="007D0E0E" w:rsidP="00497531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6665BF">
              <w:rPr>
                <w:color w:val="000000"/>
              </w:rPr>
              <w:t xml:space="preserve"> </w:t>
            </w:r>
          </w:p>
          <w:p w:rsidR="00877936" w:rsidRDefault="00EB65AE" w:rsidP="00497531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7C5FE0">
              <w:rPr>
                <w:b/>
              </w:rPr>
              <w:t>2</w:t>
            </w:r>
            <w:r w:rsidR="00497531" w:rsidRPr="007C5FE0">
              <w:rPr>
                <w:b/>
              </w:rPr>
              <w:t xml:space="preserve">. </w:t>
            </w:r>
            <w:r w:rsidR="007C5FE0" w:rsidRPr="007C5FE0">
              <w:rPr>
                <w:b/>
              </w:rPr>
              <w:t>Дополнительная информация по теме.</w:t>
            </w:r>
          </w:p>
          <w:p w:rsidR="00497531" w:rsidRPr="00877936" w:rsidRDefault="00877936" w:rsidP="00497531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497531" w:rsidRPr="006665BF">
              <w:t xml:space="preserve">В меню школьника должны входить не только белки, жиры и углеводы, но </w:t>
            </w:r>
            <w:r w:rsidR="00497531" w:rsidRPr="006665BF">
              <w:rPr>
                <w:u w:val="single"/>
              </w:rPr>
              <w:t>и витамины</w:t>
            </w:r>
            <w:r w:rsidR="00497531" w:rsidRPr="006665BF">
              <w:t>. Их много во фруктах и овощах.</w:t>
            </w:r>
          </w:p>
          <w:p w:rsidR="00497531" w:rsidRPr="00EB65AE" w:rsidRDefault="00497531" w:rsidP="00497531">
            <w:pPr>
              <w:pStyle w:val="ad"/>
              <w:spacing w:before="0" w:beforeAutospacing="0" w:after="0" w:afterAutospacing="0"/>
              <w:jc w:val="both"/>
            </w:pPr>
            <w:r w:rsidRPr="006665BF">
              <w:t xml:space="preserve">- </w:t>
            </w:r>
            <w:r w:rsidR="00EB65AE">
              <w:t>А</w:t>
            </w:r>
            <w:r w:rsidR="007C5FE0">
              <w:t xml:space="preserve"> </w:t>
            </w:r>
            <w:r w:rsidR="00EB65AE">
              <w:t xml:space="preserve">про витамины нам расскажут Катя, </w:t>
            </w:r>
            <w:r w:rsidR="00EB65AE">
              <w:rPr>
                <w:lang w:val="kk-KZ"/>
              </w:rPr>
              <w:t>Әбілмансұ</w:t>
            </w:r>
            <w:proofErr w:type="gramStart"/>
            <w:r w:rsidR="00EB65AE">
              <w:rPr>
                <w:lang w:val="kk-KZ"/>
              </w:rPr>
              <w:t>р</w:t>
            </w:r>
            <w:proofErr w:type="gramEnd"/>
            <w:r w:rsidR="00EB65AE">
              <w:t xml:space="preserve">, Рома, </w:t>
            </w:r>
            <w:proofErr w:type="spellStart"/>
            <w:r w:rsidR="00EB65AE">
              <w:t>Арзу</w:t>
            </w:r>
            <w:proofErr w:type="spellEnd"/>
            <w:r w:rsidR="00EB65AE">
              <w:t>.</w:t>
            </w:r>
          </w:p>
          <w:p w:rsidR="00497531" w:rsidRPr="006665BF" w:rsidRDefault="00497531" w:rsidP="0049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ходится в зеленых частях растений, а также в овощах красного, желтого и оранжевого цвета. Например, морковь, абрикосы, перец красный, помидоры, зеленый лук. Этот витамин обеспечивает нормальную деятельность органа зрения, а также повышает устойчивость к заболеваниям кожных покровов и простудных заболеваний, что крайне важно для детей.</w:t>
            </w:r>
          </w:p>
          <w:p w:rsidR="00497531" w:rsidRPr="006665BF" w:rsidRDefault="00497531" w:rsidP="0049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ится в стручковых, дыне, луке, хрене и чесноке. Он обеспечивает организм человека минеральными солями. В них содержится кальций, калий и фосфор. Минеральные вещества необходимы человеку для формирования скелета, мышечных сокращений. Богатые железом также сухой шиповник, айва, яблоки, сливы, абрикосы.</w:t>
            </w:r>
          </w:p>
          <w:p w:rsidR="00497531" w:rsidRPr="006665BF" w:rsidRDefault="00497531" w:rsidP="0049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играет огромную роль в процессах обмена, определяет невосприимчивость организма к простудным и инфекционным заболеваниям. Также благоприятно влияет на состояние сосудов особенно в сочетании с витамином </w:t>
            </w:r>
            <w:proofErr w:type="gramStart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тличается </w:t>
            </w:r>
            <w:proofErr w:type="spellStart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сосудоукрепляющим</w:t>
            </w:r>
            <w:proofErr w:type="spellEnd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. Витамин</w:t>
            </w:r>
            <w:proofErr w:type="gramStart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плодах шиповника, черной смородине, петрушке, капусте разных видов, томатах, зеленом луке, цитрусовых: мандарин, апельсин, лимон, </w:t>
            </w:r>
            <w:proofErr w:type="spellStart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грейфрукт</w:t>
            </w:r>
            <w:proofErr w:type="spellEnd"/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. В зимнее время можно получать этот витамин за счет картофеля и квашеной капусты.</w:t>
            </w:r>
          </w:p>
          <w:p w:rsidR="000B2D54" w:rsidRPr="00DD5404" w:rsidRDefault="000B2D54" w:rsidP="000B2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амин</w:t>
            </w:r>
            <w:proofErr w:type="gramStart"/>
            <w:r w:rsidRPr="00DD5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D5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образуется в нашем теле под влиянием солнечных лучей. Отсутствие его у маленьких детей приводит к заболеванию рахитом. Больные рахитом медленнее развиваются, плохо спят. Скелет у них формируется неправильно, искривляются кости ног. Для предупреждения болезни надо больше бывать на воздухе под лучами солнца, чаще есть морскую рыбу. Пить рыбий жир. </w:t>
            </w:r>
            <w:r w:rsidRPr="00DD54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тамин</w:t>
            </w:r>
            <w:proofErr w:type="gramStart"/>
            <w:r w:rsidRPr="00DD54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D54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держится в р</w:t>
            </w:r>
            <w:r w:rsidRPr="00DD5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ьем жире, печени, яичном желтке.</w:t>
            </w:r>
          </w:p>
          <w:p w:rsidR="007C5FE0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EB6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5. </w:t>
            </w:r>
            <w:r w:rsidR="007C5F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Наши </w:t>
            </w:r>
            <w:proofErr w:type="spellStart"/>
            <w:r w:rsidR="007C5F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итаминчики</w:t>
            </w:r>
            <w:proofErr w:type="spellEnd"/>
            <w:r w:rsidR="007C5F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приготовили вам загадки. Отгадайте их. </w:t>
            </w: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7C5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Стратегия «Мозговой штурм» в занимательной форме:</w:t>
            </w:r>
          </w:p>
          <w:p w:rsidR="007C5FE0" w:rsidRPr="007C5FE0" w:rsidRDefault="007C5FE0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Ягода известная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ая, полезная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й ягоде я рад,</w:t>
            </w: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о вкусный…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иноград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 </w:t>
            </w:r>
            <w:proofErr w:type="gramStart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ладший брат апельсина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Мандарин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енькая печка с красными угольками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Гранат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акой плод человеческим именем величается?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Груша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 </w:t>
            </w:r>
            <w:proofErr w:type="gramStart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Яркий, кислый, налитой,</w:t>
            </w: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в обложке золотой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Лимон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Желтый, круглый, ты откуда?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 с солнечного юга.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на солнышко похож.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шь съесть меня, но только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и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ва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льки.</w:t>
            </w: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еня ты назовешь?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Апельсин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иковинка заморская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еленым хохолком.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стет у нас</w:t>
            </w:r>
          </w:p>
          <w:p w:rsidR="00EB65AE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й… </w:t>
            </w:r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Ананас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="00F33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 Е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ак назвать это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им словом? (Фрукты)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AE" w:rsidRPr="006665BF" w:rsidRDefault="00EB65AE" w:rsidP="003837B7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Можно ли эт</w:t>
            </w:r>
            <w:r w:rsidR="008779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 продукты </w:t>
            </w:r>
            <w:r w:rsidR="007C5F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звать полезными</w:t>
            </w:r>
            <w:proofErr w:type="gramStart"/>
            <w:r w:rsidR="007C5F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?</w:t>
            </w:r>
            <w:r w:rsidR="007C5FE0" w:rsidRPr="0038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7C5FE0" w:rsidRPr="0038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)</w:t>
            </w:r>
            <w:r w:rsidR="003837B7" w:rsidRPr="0038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чему</w:t>
            </w:r>
            <w:r w:rsidRPr="007C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38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них есть </w:t>
            </w:r>
            <w:r w:rsidRPr="007C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)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65AE" w:rsidRPr="006665BF" w:rsidRDefault="003837B7" w:rsidP="00375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вод (учитель):</w:t>
            </w:r>
            <w:r w:rsidRPr="006665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75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нашей пище должны содержаться белки, жиры,  углеводы и витамины. Белки выполняют строительную функцию; жиры строят клетки,  углеводы дают энергию и делают запас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375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ша пища должна быть здоровой, в ней должны содержать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езные витамины</w:t>
            </w:r>
            <w:r w:rsidRPr="00375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75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бы хорошо расти, иметь крепкие зубы, чтобы реже простужаться, быть бодрым, быстрее выздоравливать при болезни.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) Обратите внимание на памятку, её мы можем отправить Вини Пуху</w:t>
            </w:r>
          </w:p>
          <w:p w:rsidR="00EB65AE" w:rsidRPr="006665BF" w:rsidRDefault="00EB65AE" w:rsidP="00EB6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F69B2" w:rsidRDefault="0037570B" w:rsidP="007D0E0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7570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426719" cy="2108434"/>
                  <wp:effectExtent l="19050" t="0" r="2281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24" cy="210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0B" w:rsidRDefault="0037570B" w:rsidP="007D0E0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МИНУТКА</w:t>
            </w:r>
          </w:p>
          <w:p w:rsidR="00CE1E61" w:rsidRDefault="00F33B09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</w:rPr>
            </w:pPr>
            <w:r w:rsidRPr="00F33B0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лнышко лучистое</w:t>
            </w:r>
            <w:r w:rsidRPr="00F33B09">
              <w:rPr>
                <w:rFonts w:ascii="Times New Roman" w:hAnsi="Times New Roman" w:cs="Times New Roman"/>
              </w:rPr>
              <w:t xml:space="preserve"> любит скакать»</w:t>
            </w:r>
            <w:r>
              <w:rPr>
                <w:rFonts w:ascii="Times New Roman" w:hAnsi="Times New Roman" w:cs="Times New Roman"/>
              </w:rPr>
              <w:t xml:space="preserve"> (видео)</w:t>
            </w:r>
            <w:r w:rsidRPr="00F33B09">
              <w:rPr>
                <w:rFonts w:ascii="Times New Roman" w:hAnsi="Times New Roman" w:cs="Times New Roman"/>
              </w:rPr>
              <w:tab/>
            </w:r>
          </w:p>
          <w:p w:rsidR="00CE1E61" w:rsidRP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от, кто с солнышком встаёт,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елает зарядку,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Чистит зубы по утрам 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И играет в прятки, —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от спортивный человек,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И вполне весёлый. 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старайся быть таким </w:t>
            </w:r>
          </w:p>
          <w:p w:rsid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1E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 школе или дома.</w:t>
            </w:r>
          </w:p>
          <w:p w:rsidR="00CE1E61" w:rsidRPr="00CE1E61" w:rsidRDefault="00CE1E61" w:rsidP="00F33B09">
            <w:pPr>
              <w:pStyle w:val="ParagraphStyle"/>
              <w:tabs>
                <w:tab w:val="left" w:pos="4570"/>
              </w:tabs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7D0E0E" w:rsidRDefault="00EB65AE" w:rsidP="00EB65A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3.</w:t>
            </w:r>
            <w:r w:rsidR="007D0E0E" w:rsidRPr="00EB6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Работа над понятиями «</w:t>
            </w:r>
            <w:r w:rsidR="00F33B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полезная</w:t>
            </w:r>
            <w:r w:rsidR="007D0E0E" w:rsidRPr="00EB6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» и «</w:t>
            </w:r>
            <w:r w:rsidR="00F33B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редная</w:t>
            </w:r>
            <w:r w:rsidR="007D0E0E" w:rsidRPr="00EB6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пища»</w:t>
            </w: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 Работа в коллективе.</w:t>
            </w:r>
          </w:p>
          <w:p w:rsidR="00154C7C" w:rsidRPr="00EB65AE" w:rsidRDefault="00154C7C" w:rsidP="00EB65A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 xml:space="preserve"> Пух приготовил</w:t>
            </w:r>
            <w:proofErr w:type="gramEnd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C7C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а. Но конкретно о какой пище </w:t>
            </w:r>
            <w:r w:rsidRPr="00154C7C">
              <w:rPr>
                <w:rFonts w:ascii="Times New Roman" w:hAnsi="Times New Roman" w:cs="Times New Roman"/>
                <w:sz w:val="24"/>
                <w:szCs w:val="24"/>
              </w:rPr>
              <w:t>пойдёт речь мы узнаем решив примеры</w:t>
            </w:r>
            <w:proofErr w:type="gramStart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4C7C">
              <w:rPr>
                <w:rFonts w:ascii="Times New Roman" w:hAnsi="Times New Roman" w:cs="Times New Roman"/>
                <w:sz w:val="24"/>
                <w:szCs w:val="24"/>
              </w:rPr>
              <w:t>аблица умножения на 2)</w:t>
            </w:r>
          </w:p>
          <w:p w:rsidR="007D0E0E" w:rsidRPr="00EB65AE" w:rsidRDefault="007D0E0E" w:rsidP="00EB65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E">
              <w:rPr>
                <w:rFonts w:ascii="Times New Roman" w:eastAsia="Times New Roman" w:hAnsi="Times New Roman" w:cs="Times New Roman"/>
                <w:i/>
                <w:iCs/>
                <w:color w:val="003366"/>
                <w:sz w:val="24"/>
                <w:szCs w:val="24"/>
              </w:rPr>
              <w:t xml:space="preserve"> - </w:t>
            </w:r>
            <w:r w:rsid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нам надо с вами выяснить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ая пища </w:t>
            </w:r>
            <w:r w:rsidR="00F33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>, а какая нет?</w:t>
            </w:r>
          </w:p>
          <w:p w:rsidR="007D0E0E" w:rsidRPr="00EB65AE" w:rsidRDefault="007D0E0E" w:rsidP="00EB65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распредели продукты</w:t>
            </w:r>
            <w:r w:rsid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ножествам </w:t>
            </w:r>
            <w:r w:rsidR="00F33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</w:t>
            </w:r>
            <w:r w:rsid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="00F33B09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ая</w:t>
            </w:r>
            <w:r w:rsid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ща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и листы для выполнения работы,</w:t>
            </w:r>
            <w:r w:rsidR="00BF69B2"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</w:t>
            </w:r>
            <w:r w:rsidR="00F33B0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езной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F33B09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й</w:t>
            </w:r>
            <w:r w:rsidRPr="00EB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й)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фета,  яблоко, газировка, огурец, яйцо, жвачка</w:t>
            </w:r>
          </w:p>
          <w:p w:rsidR="007D0E0E" w:rsidRDefault="007D0E0E" w:rsidP="00154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рожное, груша,  помидор, хот-дог, каша, лимонад</w:t>
            </w:r>
          </w:p>
          <w:p w:rsidR="00F33B09" w:rsidRDefault="00F33B09" w:rsidP="00154C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бята этим заданием займутся две группы, а третья группа составит нам </w:t>
            </w:r>
            <w:proofErr w:type="spellStart"/>
            <w:r w:rsidRPr="00F33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Pr="00F33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ово пища.</w:t>
            </w:r>
          </w:p>
          <w:p w:rsidR="00F33B09" w:rsidRDefault="00F33B09" w:rsidP="00154C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80095" cy="1121134"/>
                  <wp:effectExtent l="19050" t="0" r="0" b="0"/>
                  <wp:docPr id="7" name="Рисунок 4" descr="Синквейны моих читателей. Часть 1 | Записки репетитора |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квейны моих читателей. Часть 1 | Записки репетитора |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0417" r="23642" b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95" cy="112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46A" w:rsidRDefault="003E146A" w:rsidP="003E14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ое применение</w:t>
            </w:r>
            <w:r w:rsidRPr="003E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на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101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итуации. К</w:t>
            </w:r>
            <w:r w:rsidRPr="003E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троль усвоения, обсуждение допущенных ошибок и их коррекция.</w:t>
            </w:r>
          </w:p>
          <w:p w:rsidR="001010A0" w:rsidRPr="001010A0" w:rsidRDefault="001010A0" w:rsidP="00877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 у нас работа в тетради. Вам нужно составить меню на обед из 3 блюд, добавить напиток и хлеб. </w:t>
            </w:r>
            <w:r w:rsidR="00877936" w:rsidRPr="001853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ню должно быть сбалансированным, рациональным</w:t>
            </w:r>
            <w:r w:rsidR="00877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77936" w:rsidRPr="001853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C0" w:rsidRPr="006665BF" w:rsidRDefault="00B8640C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Разгадывают ребус, определяют тему урока</w:t>
            </w:r>
          </w:p>
          <w:p w:rsidR="00FB2C2B" w:rsidRPr="006665BF" w:rsidRDefault="00FB2C2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B7" w:rsidRDefault="003837B7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877936" w:rsidRDefault="00877936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877936" w:rsidRDefault="00877936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877936" w:rsidRDefault="00877936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877936" w:rsidRDefault="00877936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837B7" w:rsidRDefault="003837B7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3837B7" w:rsidRDefault="003837B7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6733BB" w:rsidRPr="006665BF" w:rsidRDefault="006733BB" w:rsidP="006733BB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6665BF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spacing w:before="0" w:beforeAutospacing="0" w:after="0" w:afterAutospacing="0"/>
            </w:pPr>
          </w:p>
          <w:p w:rsidR="00747B72" w:rsidRPr="006665BF" w:rsidRDefault="009D2599" w:rsidP="006733BB">
            <w:pPr>
              <w:pStyle w:val="c9"/>
              <w:spacing w:before="0" w:beforeAutospacing="0" w:after="0" w:afterAutospacing="0"/>
            </w:pPr>
            <w:r w:rsidRPr="006665BF">
              <w:t>Отвечают на вопросы</w:t>
            </w:r>
          </w:p>
          <w:p w:rsidR="00747B72" w:rsidRPr="006665BF" w:rsidRDefault="00747B72" w:rsidP="006733BB">
            <w:pPr>
              <w:pStyle w:val="c9"/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6665BF">
              <w:t>Изучают тему урока</w:t>
            </w: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2599" w:rsidRPr="006665BF" w:rsidRDefault="009D2599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2599" w:rsidRPr="006665BF" w:rsidRDefault="009D2599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2599" w:rsidRPr="006665BF" w:rsidRDefault="009D2599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2599" w:rsidRPr="006665BF" w:rsidRDefault="009D2599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6665BF">
              <w:t>Работают с рисунками, отвечают на вопросы</w:t>
            </w: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136ED" w:rsidRPr="006665BF" w:rsidRDefault="000136ED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8640C" w:rsidRPr="006665BF" w:rsidRDefault="00B8640C" w:rsidP="009D2599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Pr="00EB65AE" w:rsidRDefault="003837B7" w:rsidP="003837B7">
            <w:pPr>
              <w:pStyle w:val="ad"/>
              <w:spacing w:before="0" w:beforeAutospacing="0" w:after="0" w:afterAutospacing="0"/>
            </w:pPr>
            <w:r>
              <w:t xml:space="preserve">Катя, </w:t>
            </w:r>
            <w:r>
              <w:rPr>
                <w:lang w:val="kk-KZ"/>
              </w:rPr>
              <w:t>Әбілмансұ</w:t>
            </w:r>
            <w:proofErr w:type="gramStart"/>
            <w:r>
              <w:rPr>
                <w:lang w:val="kk-KZ"/>
              </w:rPr>
              <w:t>р</w:t>
            </w:r>
            <w:proofErr w:type="gramEnd"/>
            <w:r>
              <w:t xml:space="preserve">, Рома, </w:t>
            </w:r>
            <w:proofErr w:type="spellStart"/>
            <w:r>
              <w:t>Арзу</w:t>
            </w:r>
            <w:proofErr w:type="spellEnd"/>
            <w:r>
              <w:t xml:space="preserve"> рассказывают о витаминах</w:t>
            </w: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Pr="00EB65AE" w:rsidRDefault="003837B7" w:rsidP="003837B7">
            <w:pPr>
              <w:pStyle w:val="ad"/>
              <w:spacing w:before="0" w:beforeAutospacing="0" w:after="0" w:afterAutospacing="0"/>
              <w:jc w:val="both"/>
            </w:pPr>
            <w:r>
              <w:lastRenderedPageBreak/>
              <w:t xml:space="preserve">Катя, </w:t>
            </w:r>
            <w:r>
              <w:rPr>
                <w:lang w:val="kk-KZ"/>
              </w:rPr>
              <w:t>Әбілмансұ</w:t>
            </w:r>
            <w:proofErr w:type="gramStart"/>
            <w:r>
              <w:rPr>
                <w:lang w:val="kk-KZ"/>
              </w:rPr>
              <w:t>р</w:t>
            </w:r>
            <w:proofErr w:type="gramEnd"/>
            <w:r>
              <w:t xml:space="preserve">, Рома, </w:t>
            </w:r>
            <w:proofErr w:type="spellStart"/>
            <w:r>
              <w:t>Арзу</w:t>
            </w:r>
            <w:proofErr w:type="spellEnd"/>
            <w:r>
              <w:t>.</w:t>
            </w: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загадывают загадки, а остальные отгадывают.</w:t>
            </w: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Дети приходят к общему выводу.</w:t>
            </w: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3837B7" w:rsidRDefault="003837B7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Ученик рассказывает стихотворение</w:t>
            </w:r>
          </w:p>
          <w:p w:rsidR="00877936" w:rsidRDefault="00877936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6733BB" w:rsidRPr="006665BF" w:rsidRDefault="006733BB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proofErr w:type="gramStart"/>
            <w:r w:rsidRPr="006665BF">
              <w:lastRenderedPageBreak/>
              <w:t xml:space="preserve">Повторяют движения </w:t>
            </w:r>
            <w:r w:rsidR="00877936">
              <w:t>смотря</w:t>
            </w:r>
            <w:proofErr w:type="gramEnd"/>
            <w:r w:rsidR="00877936">
              <w:t xml:space="preserve"> на видео</w:t>
            </w:r>
          </w:p>
          <w:p w:rsidR="003837B7" w:rsidRDefault="003837B7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877936" w:rsidRDefault="00877936" w:rsidP="00877936">
            <w:pPr>
              <w:pStyle w:val="c9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3837B7" w:rsidRDefault="003837B7" w:rsidP="009D2599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2599" w:rsidRDefault="009D2599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6665BF">
              <w:t>Работают с рисунками, отвечают на вопросы</w:t>
            </w:r>
            <w:r w:rsidR="00154C7C">
              <w:t>, закрепляют изученный материал.</w:t>
            </w: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 xml:space="preserve">Составляют </w:t>
            </w:r>
            <w:proofErr w:type="spellStart"/>
            <w:r>
              <w:t>синквейн</w:t>
            </w:r>
            <w:proofErr w:type="spellEnd"/>
            <w:r>
              <w:t>.</w:t>
            </w: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877936" w:rsidRPr="006665BF" w:rsidRDefault="00877936" w:rsidP="00154C7C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Работают в тетрадях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D" w:rsidRPr="006665BF" w:rsidRDefault="000136ED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6665BF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6665BF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6665BF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6665BF" w:rsidRDefault="006733BB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C0D56" w:rsidRDefault="00EC0D56" w:rsidP="006733BB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837B7" w:rsidRDefault="003837B7" w:rsidP="006733BB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837B7" w:rsidRPr="006665BF" w:rsidRDefault="003837B7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Default="000136ED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05C42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C42" w:rsidRPr="00A05C42" w:rsidRDefault="00A05C42" w:rsidP="00A05C42">
            <w:pPr>
              <w:pStyle w:val="a4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C462A" w:rsidRDefault="00CC462A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D2599" w:rsidRPr="006665BF" w:rsidRDefault="009D2599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D2599" w:rsidRDefault="009D2599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D2599" w:rsidRPr="006665BF" w:rsidRDefault="009D2599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D346A" w:rsidRPr="006665BF" w:rsidRDefault="00AD346A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D346A" w:rsidRDefault="003837B7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43255</wp:posOffset>
                  </wp:positionV>
                  <wp:extent cx="628650" cy="669290"/>
                  <wp:effectExtent l="19050" t="0" r="0" b="0"/>
                  <wp:wrapNone/>
                  <wp:docPr id="18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65BF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6411" cy="628650"/>
                  <wp:effectExtent l="19050" t="0" r="0" b="0"/>
                  <wp:docPr id="13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7B7" w:rsidRDefault="003837B7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837B7" w:rsidRPr="006665BF" w:rsidRDefault="003837B7" w:rsidP="00B73CC0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837B7" w:rsidRPr="006665BF" w:rsidRDefault="003837B7" w:rsidP="003837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  <w:p w:rsidR="003837B7" w:rsidRPr="006665BF" w:rsidRDefault="003837B7" w:rsidP="003837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8710A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AD346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AD346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D2599" w:rsidRPr="006665BF" w:rsidRDefault="009D2599" w:rsidP="009D259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D2599" w:rsidRPr="006665BF" w:rsidRDefault="009D2599" w:rsidP="009D259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D2599" w:rsidRDefault="009D2599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Pr="006665BF" w:rsidRDefault="00A05C42" w:rsidP="009D259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D2599" w:rsidRPr="006665BF" w:rsidRDefault="003837B7" w:rsidP="009D259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1CA" w:rsidRPr="006665BF" w:rsidRDefault="004011CA" w:rsidP="004011C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4011CA" w:rsidRPr="006665BF" w:rsidRDefault="004011CA" w:rsidP="004011C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4011CA" w:rsidRPr="006665BF" w:rsidRDefault="004011CA" w:rsidP="004011C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D2599" w:rsidRPr="006665BF" w:rsidRDefault="009D2599" w:rsidP="009D2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AD346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AD346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AD346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0136ED" w:rsidP="000136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Pr="006665BF" w:rsidRDefault="000136ED" w:rsidP="000136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Pr="006665BF" w:rsidRDefault="000136ED" w:rsidP="000136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Pr="006665BF" w:rsidRDefault="000136ED" w:rsidP="000136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Pr="006665BF" w:rsidRDefault="000136ED" w:rsidP="000136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136ED" w:rsidRPr="006665BF" w:rsidRDefault="000136ED" w:rsidP="000136E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53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pt;height:46.95pt" o:ole="">
                  <v:imagedata r:id="rId26" o:title=""/>
                </v:shape>
                <o:OLEObject Type="Embed" ProgID="PBrush" ShapeID="_x0000_i1025" DrawAspect="Content" ObjectID="_1737531261" r:id="rId27"/>
              </w:object>
            </w: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605" w:dyaOrig="4890">
                <v:shape id="_x0000_i1026" type="#_x0000_t75" style="width:46.95pt;height:50.1pt" o:ole="">
                  <v:imagedata r:id="rId28" o:title=""/>
                </v:shape>
                <o:OLEObject Type="Embed" ProgID="PBrush" ShapeID="_x0000_i1026" DrawAspect="Content" ObjectID="_1737531262" r:id="rId29"/>
              </w:object>
            </w:r>
          </w:p>
          <w:p w:rsidR="00A05C42" w:rsidRPr="006665BF" w:rsidRDefault="00A05C42" w:rsidP="00A05C42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605" w:dyaOrig="4875">
                <v:shape id="_x0000_i1027" type="#_x0000_t75" style="width:46.95pt;height:50.7pt" o:ole="">
                  <v:imagedata r:id="rId30" o:title=""/>
                </v:shape>
                <o:OLEObject Type="Embed" ProgID="PBrush" ShapeID="_x0000_i1027" DrawAspect="Content" ObjectID="_1737531263" r:id="rId31"/>
              </w:object>
            </w: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смайликами</w:t>
            </w: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65B3C" w:rsidRPr="006665BF" w:rsidRDefault="00765B3C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хвала учителя.</w:t>
            </w: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43255</wp:posOffset>
                  </wp:positionV>
                  <wp:extent cx="628650" cy="669290"/>
                  <wp:effectExtent l="19050" t="0" r="0" b="0"/>
                  <wp:wrapNone/>
                  <wp:docPr id="3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65BF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6411" cy="628650"/>
                  <wp:effectExtent l="19050" t="0" r="0" b="0"/>
                  <wp:docPr id="14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10A0" w:rsidRDefault="001010A0" w:rsidP="00A05C4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136ED" w:rsidRPr="006665BF" w:rsidRDefault="001010A0" w:rsidP="001010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роверка тетрадей после уро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ind w:right="-142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Конверт с письмом</w:t>
            </w: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ус</w:t>
            </w: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ind w:right="-142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Постеры</w:t>
            </w:r>
            <w:proofErr w:type="spellEnd"/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Pr="006665BF" w:rsidRDefault="00B310D7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6665BF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6665BF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:rsidR="003E146A" w:rsidRDefault="003E146A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3E146A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 Короны для витаминов</w:t>
            </w:r>
          </w:p>
          <w:p w:rsidR="006733BB" w:rsidRPr="006665BF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6665BF" w:rsidRDefault="006733BB" w:rsidP="0088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6665BF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6A" w:rsidRPr="006665BF" w:rsidRDefault="003E146A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6665BF" w:rsidRDefault="006733BB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882296" w:rsidRPr="006665BF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Pr="006665BF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Pr="006665BF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Pr="006665BF" w:rsidRDefault="00882296" w:rsidP="0088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ind w:left="-108" w:right="-142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полезной и вредной пищи</w:t>
            </w: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3E146A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вейн</w:t>
            </w:r>
            <w:proofErr w:type="spellEnd"/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1010A0" w:rsidRDefault="001010A0" w:rsidP="003E146A">
            <w:pPr>
              <w:spacing w:after="0" w:line="240" w:lineRule="atLeast"/>
              <w:ind w:right="-142"/>
              <w:jc w:val="center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3E146A" w:rsidRPr="006665BF" w:rsidRDefault="003E146A" w:rsidP="003E146A">
            <w:pPr>
              <w:spacing w:after="0" w:line="240" w:lineRule="atLeast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3E146A" w:rsidRPr="006665BF" w:rsidRDefault="003E146A" w:rsidP="003E146A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3BB" w:rsidRPr="006665BF" w:rsidTr="009957B2">
        <w:trPr>
          <w:trHeight w:val="850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6665BF" w:rsidRDefault="006733BB" w:rsidP="009957B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6733BB" w:rsidRPr="006665BF" w:rsidRDefault="00285054" w:rsidP="009957B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41782D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82D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6733BB" w:rsidRPr="0066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6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33BB" w:rsidRPr="00204FEE" w:rsidRDefault="00204FEE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04F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6733BB" w:rsidRPr="00204F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Итог урока. 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т и подошёл к концу наш урок.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чём мы с вами говорили на уроке? (о здоровой</w:t>
            </w:r>
            <w:r w:rsidR="0087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езной 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ще)</w:t>
            </w:r>
          </w:p>
          <w:p w:rsidR="007D0E0E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ая пища называется </w:t>
            </w:r>
            <w:r w:rsidR="0087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ой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та, в которой много витаминов)</w:t>
            </w:r>
          </w:p>
          <w:p w:rsidR="00877936" w:rsidRPr="006665BF" w:rsidRDefault="00877936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 каких веществ состоит наша пища? (белки, жиры, углеводы)</w:t>
            </w:r>
          </w:p>
          <w:p w:rsidR="007D0E0E" w:rsidRPr="006665BF" w:rsidRDefault="00877936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какими витаминами</w:t>
            </w:r>
            <w:r w:rsidR="007D0E0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знакомились</w:t>
            </w:r>
            <w:r w:rsidR="007D0E0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А</w:t>
            </w:r>
            <w:proofErr w:type="gramStart"/>
            <w:r w:rsidR="007D0E0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="007D0E0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,Д)</w:t>
            </w:r>
          </w:p>
          <w:p w:rsidR="00204FEE" w:rsidRPr="006665BF" w:rsidRDefault="00204FEE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каждый из нас должен знать, как правильно питаться?</w:t>
            </w:r>
          </w:p>
          <w:p w:rsidR="00204FEE" w:rsidRPr="006665BF" w:rsidRDefault="00204FEE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итательные вещества человек получает вместе с пищей?</w:t>
            </w:r>
          </w:p>
          <w:p w:rsidR="00204FEE" w:rsidRDefault="00877936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4FE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олезные для нашего организма продукты вы</w:t>
            </w:r>
            <w:r w:rsidR="00204FEE"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щиваются в твоей местности?</w:t>
            </w:r>
          </w:p>
          <w:p w:rsidR="000B2D54" w:rsidRDefault="000B2D54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ваши одноклассники приготовили важные советы для вас. Давайте их послушаем.</w:t>
            </w:r>
          </w:p>
          <w:p w:rsidR="000B2D54" w:rsidRDefault="000B2D54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глядеть здоровым нужно сильно постараться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иматься чаще спортом, спать и правильно питаться.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Ешьте овощи и фрукты, в них так много витаминов. 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полезно для здоровья и для сил необходимо.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забудьте о петрушке, лишь она украсит блюдо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вы скажете подружке, если вдруг вам станет худо?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может организму, неужели медицина?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здоровое питание - вот, что вам необходимо.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Вы забудете надолго, что такое боль и слабость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е, что нужно для здоровья - соблюдать диету, </w:t>
            </w:r>
            <w:proofErr w:type="gramStart"/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сть</w:t>
            </w:r>
            <w:proofErr w:type="gramEnd"/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 из рациона все ненужные продукты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шать только порционно, пить водицу в промежутках.</w:t>
            </w:r>
          </w:p>
          <w:p w:rsidR="000B2D5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глядеть здоровым, соблюдайте гигиену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 увидите, как скоро вас настигнут перемены.</w:t>
            </w:r>
          </w:p>
          <w:p w:rsidR="000B2D54" w:rsidRPr="00DD5404" w:rsidRDefault="000B2D54" w:rsidP="000B2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сокол воспарите вы над жизнью и беда.</w:t>
            </w:r>
            <w:r w:rsidRPr="00DD54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йдет вас стороною и исчезнет навсегда.</w:t>
            </w:r>
          </w:p>
          <w:p w:rsidR="00204FEE" w:rsidRDefault="00204FEE" w:rsidP="00204FEE">
            <w:pPr>
              <w:spacing w:after="0" w:line="240" w:lineRule="auto"/>
              <w:rPr>
                <w:u w:val="single"/>
              </w:rPr>
            </w:pPr>
            <w:r w:rsidRPr="00204FE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2. Домаш</w:t>
            </w:r>
            <w:r w:rsidRPr="00204FE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softHyphen/>
              <w:t>нее задание</w:t>
            </w:r>
            <w:r w:rsidRPr="00204FEE">
              <w:rPr>
                <w:u w:val="single"/>
              </w:rPr>
              <w:t xml:space="preserve"> </w:t>
            </w:r>
          </w:p>
          <w:p w:rsidR="00154C7C" w:rsidRPr="006665BF" w:rsidRDefault="00154C7C" w:rsidP="00154C7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665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ссмотри пирамиду питания. Каких продуктов долж</w:t>
            </w:r>
            <w:r w:rsidRPr="006665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softHyphen/>
              <w:t>но быть больше в твоём рационе питания, а каких - меньше? Вспомни и назови продукты, которые отно</w:t>
            </w:r>
            <w:r w:rsidRPr="006665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softHyphen/>
              <w:t>сятся к нездоровой пище.</w:t>
            </w:r>
          </w:p>
          <w:p w:rsidR="00154C7C" w:rsidRPr="00204FEE" w:rsidRDefault="00154C7C" w:rsidP="00204FEE">
            <w:pPr>
              <w:spacing w:after="0" w:line="240" w:lineRule="auto"/>
              <w:rPr>
                <w:u w:val="single"/>
              </w:rPr>
            </w:pPr>
            <w:r w:rsidRPr="00154C7C">
              <w:rPr>
                <w:noProof/>
                <w:u w:val="single"/>
              </w:rPr>
              <w:drawing>
                <wp:inline distT="0" distB="0" distL="0" distR="0">
                  <wp:extent cx="2657475" cy="1866900"/>
                  <wp:effectExtent l="19050" t="0" r="9525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FEE" w:rsidRDefault="00204FEE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З: </w:t>
            </w:r>
            <w:r w:rsidR="00154C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 используя пирамиду питания</w:t>
            </w:r>
            <w:r w:rsidR="00E31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вместно с родителями составь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ню на один день</w:t>
            </w:r>
            <w:r w:rsidRPr="001853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еню должно быть сбалансированным, рациональным и соответствовать общепринятой пирамиде здорового питания. </w:t>
            </w:r>
            <w:r w:rsidRPr="0066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0E0E" w:rsidRPr="00204FEE" w:rsidRDefault="00204FEE" w:rsidP="002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.</w:t>
            </w:r>
            <w:r w:rsidR="007D0E0E" w:rsidRPr="002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ефлек</w:t>
            </w:r>
            <w:r w:rsidRPr="0020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ия.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Давайте посмотрим на Солнышко. Что изменилось?          </w:t>
            </w: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1970" cy="342265"/>
                  <wp:effectExtent l="0" t="0" r="0" b="0"/>
                  <wp:docPr id="29" name="Рисунок 7" descr="ÐÐ°ÑÑÐ¸Ð½ÐºÐ¸ Ð¿Ð¾ Ð·Ð°Ð¿ÑÐ¾ÑÑ ÐºÐ°ÑÑÐ¸Ð½ÐºÐ° Ð³ÑÑÑÑÐ½Ð¾Ð³Ð¾ ÑÐ¾Ð»Ð½Ñ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Ð°ÑÑÐ¸Ð½ÐºÐ¸ Ð¿Ð¾ Ð·Ð°Ð¿ÑÐ¾ÑÑ ÐºÐ°ÑÑÐ¸Ð½ÐºÐ° Ð³ÑÑÑÑÐ½Ð¾Ð³Ð¾ ÑÐ¾Ð»Ð½Ñ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(Настроение у него  стало другим – весёлое, довольное.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Это, ребята,  потому, что вы  хорошо поработали.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ой витамин содержится в яблоке? (В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«Дерева успеха»: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="00F33B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сное яблоко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если все поняли</w:t>
            </w:r>
          </w:p>
          <w:p w:rsidR="007D0E0E" w:rsidRPr="006665BF" w:rsidRDefault="007D0E0E" w:rsidP="007D0E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зеленое</w:t>
            </w:r>
            <w:r w:rsidRPr="0066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65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яблоко</w:t>
            </w:r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если </w:t>
            </w:r>
            <w:proofErr w:type="gramStart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gramEnd"/>
            <w:r w:rsidRPr="0066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 осталось не понятным</w:t>
            </w:r>
          </w:p>
          <w:p w:rsidR="006733BB" w:rsidRPr="006665BF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7C" w:rsidRDefault="006733BB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  <w:r w:rsidR="00154C7C" w:rsidRPr="0066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C7C" w:rsidRDefault="00154C7C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7C" w:rsidRDefault="00154C7C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стихи.</w:t>
            </w: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7C" w:rsidRDefault="00154C7C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7C" w:rsidRPr="006665BF" w:rsidRDefault="00154C7C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Работают с пирамидой питания</w:t>
            </w:r>
          </w:p>
          <w:p w:rsidR="00154C7C" w:rsidRPr="006665BF" w:rsidRDefault="00154C7C" w:rsidP="0015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36" w:rsidRPr="006665BF" w:rsidRDefault="00877936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«Деревом успеха»</w:t>
            </w: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05C42" w:rsidRPr="006665BF" w:rsidRDefault="00A05C42" w:rsidP="00A05C4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1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530" w:dyaOrig="4635">
                <v:shape id="_x0000_i1028" type="#_x0000_t75" style="width:45.7pt;height:46.95pt" o:ole="">
                  <v:imagedata r:id="rId26" o:title=""/>
                </v:shape>
                <o:OLEObject Type="Embed" ProgID="PBrush" ShapeID="_x0000_i1028" DrawAspect="Content" ObjectID="_1737531264" r:id="rId34"/>
              </w:object>
            </w:r>
          </w:p>
          <w:p w:rsidR="00A05C42" w:rsidRPr="006665BF" w:rsidRDefault="00A05C42" w:rsidP="00A05C4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605" w:dyaOrig="4890">
                <v:shape id="_x0000_i1029" type="#_x0000_t75" style="width:46.95pt;height:50.1pt" o:ole="">
                  <v:imagedata r:id="rId28" o:title=""/>
                </v:shape>
                <o:OLEObject Type="Embed" ProgID="PBrush" ShapeID="_x0000_i1029" DrawAspect="Content" ObjectID="_1737531265" r:id="rId35"/>
              </w:object>
            </w:r>
          </w:p>
          <w:p w:rsidR="00A05C42" w:rsidRPr="006665BF" w:rsidRDefault="00A05C42" w:rsidP="00A05C42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object w:dxaOrig="4605" w:dyaOrig="4875">
                <v:shape id="_x0000_i1030" type="#_x0000_t75" style="width:46.95pt;height:50.7pt" o:ole="">
                  <v:imagedata r:id="rId30" o:title=""/>
                </v:shape>
                <o:OLEObject Type="Embed" ProgID="PBrush" ShapeID="_x0000_i1030" DrawAspect="Content" ObjectID="_1737531266" r:id="rId36"/>
              </w:object>
            </w:r>
            <w:r w:rsidRPr="006665B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смайликами</w:t>
            </w:r>
          </w:p>
          <w:p w:rsidR="006733BB" w:rsidRPr="006665BF" w:rsidRDefault="006733BB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936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3E146A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46A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8D44E1" w:rsidRPr="006665BF" w:rsidRDefault="00877936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о успеха»</w:t>
            </w:r>
            <w:r w:rsidRPr="0066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44E1" w:rsidRPr="006665BF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6665BF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6665BF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4E1" w:rsidRPr="006665BF" w:rsidRDefault="008D44E1" w:rsidP="003E14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Pr="00DD5404" w:rsidRDefault="00E57FA6" w:rsidP="00DD5404">
      <w:pPr>
        <w:rPr>
          <w:rFonts w:ascii="Times New Roman" w:hAnsi="Times New Roman" w:cs="Times New Roman"/>
          <w:sz w:val="24"/>
          <w:szCs w:val="24"/>
        </w:rPr>
      </w:pPr>
    </w:p>
    <w:p w:rsidR="006D532B" w:rsidRPr="006665BF" w:rsidRDefault="006D532B">
      <w:pPr>
        <w:rPr>
          <w:rFonts w:ascii="Times New Roman" w:hAnsi="Times New Roman" w:cs="Times New Roman"/>
          <w:sz w:val="24"/>
          <w:szCs w:val="24"/>
        </w:rPr>
      </w:pPr>
    </w:p>
    <w:sectPr w:rsidR="006D532B" w:rsidRPr="006665BF" w:rsidSect="0020740A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316A27"/>
    <w:multiLevelType w:val="multilevel"/>
    <w:tmpl w:val="598E0AA0"/>
    <w:lvl w:ilvl="0">
      <w:start w:val="1"/>
      <w:numFmt w:val="upp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A7030"/>
    <w:multiLevelType w:val="multilevel"/>
    <w:tmpl w:val="794CDBF0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395359"/>
    <w:multiLevelType w:val="multilevel"/>
    <w:tmpl w:val="74CE92C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A2C0F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93839"/>
    <w:multiLevelType w:val="multilevel"/>
    <w:tmpl w:val="217CE39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5049B6"/>
    <w:multiLevelType w:val="multilevel"/>
    <w:tmpl w:val="1BD871F4"/>
    <w:lvl w:ilvl="0">
      <w:start w:val="1"/>
      <w:numFmt w:val="upp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131E95"/>
    <w:multiLevelType w:val="multilevel"/>
    <w:tmpl w:val="F7506DBE"/>
    <w:lvl w:ilvl="0">
      <w:start w:val="1"/>
      <w:numFmt w:val="upp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F12934"/>
    <w:multiLevelType w:val="multilevel"/>
    <w:tmpl w:val="BDE69F0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3A2C4E"/>
    <w:multiLevelType w:val="multilevel"/>
    <w:tmpl w:val="D21AC19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C341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566EE1"/>
    <w:multiLevelType w:val="multilevel"/>
    <w:tmpl w:val="F28A2F7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C341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E17C2"/>
    <w:multiLevelType w:val="multilevel"/>
    <w:tmpl w:val="646ACCC8"/>
    <w:lvl w:ilvl="0">
      <w:start w:val="1"/>
      <w:numFmt w:val="upp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7B4"/>
    <w:multiLevelType w:val="multilevel"/>
    <w:tmpl w:val="F738A3E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537B6B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CB226B"/>
    <w:multiLevelType w:val="multilevel"/>
    <w:tmpl w:val="31644074"/>
    <w:lvl w:ilvl="0">
      <w:start w:val="1"/>
      <w:numFmt w:val="upp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14"/>
  </w:num>
  <w:num w:numId="5">
    <w:abstractNumId w:val="10"/>
  </w:num>
  <w:num w:numId="6">
    <w:abstractNumId w:val="25"/>
  </w:num>
  <w:num w:numId="7">
    <w:abstractNumId w:val="5"/>
  </w:num>
  <w:num w:numId="8">
    <w:abstractNumId w:val="29"/>
  </w:num>
  <w:num w:numId="9">
    <w:abstractNumId w:val="13"/>
  </w:num>
  <w:num w:numId="10">
    <w:abstractNumId w:val="27"/>
  </w:num>
  <w:num w:numId="11">
    <w:abstractNumId w:val="35"/>
  </w:num>
  <w:num w:numId="12">
    <w:abstractNumId w:val="26"/>
  </w:num>
  <w:num w:numId="13">
    <w:abstractNumId w:val="24"/>
  </w:num>
  <w:num w:numId="14">
    <w:abstractNumId w:val="4"/>
  </w:num>
  <w:num w:numId="15">
    <w:abstractNumId w:val="33"/>
  </w:num>
  <w:num w:numId="16">
    <w:abstractNumId w:val="31"/>
  </w:num>
  <w:num w:numId="17">
    <w:abstractNumId w:val="17"/>
  </w:num>
  <w:num w:numId="18">
    <w:abstractNumId w:val="37"/>
  </w:num>
  <w:num w:numId="19">
    <w:abstractNumId w:val="40"/>
  </w:num>
  <w:num w:numId="20">
    <w:abstractNumId w:val="3"/>
  </w:num>
  <w:num w:numId="21">
    <w:abstractNumId w:val="6"/>
  </w:num>
  <w:num w:numId="22">
    <w:abstractNumId w:val="23"/>
  </w:num>
  <w:num w:numId="23">
    <w:abstractNumId w:val="20"/>
  </w:num>
  <w:num w:numId="24">
    <w:abstractNumId w:val="36"/>
  </w:num>
  <w:num w:numId="25">
    <w:abstractNumId w:val="28"/>
  </w:num>
  <w:num w:numId="26">
    <w:abstractNumId w:val="39"/>
  </w:num>
  <w:num w:numId="27">
    <w:abstractNumId w:val="38"/>
  </w:num>
  <w:num w:numId="28">
    <w:abstractNumId w:val="9"/>
  </w:num>
  <w:num w:numId="29">
    <w:abstractNumId w:val="21"/>
  </w:num>
  <w:num w:numId="30">
    <w:abstractNumId w:val="18"/>
  </w:num>
  <w:num w:numId="31">
    <w:abstractNumId w:val="11"/>
  </w:num>
  <w:num w:numId="32">
    <w:abstractNumId w:val="32"/>
  </w:num>
  <w:num w:numId="33">
    <w:abstractNumId w:val="7"/>
  </w:num>
  <w:num w:numId="34">
    <w:abstractNumId w:val="16"/>
  </w:num>
  <w:num w:numId="35">
    <w:abstractNumId w:val="1"/>
  </w:num>
  <w:num w:numId="36">
    <w:abstractNumId w:val="34"/>
  </w:num>
  <w:num w:numId="37">
    <w:abstractNumId w:val="12"/>
  </w:num>
  <w:num w:numId="38">
    <w:abstractNumId w:val="15"/>
  </w:num>
  <w:num w:numId="39">
    <w:abstractNumId w:val="22"/>
  </w:num>
  <w:num w:numId="40">
    <w:abstractNumId w:val="8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7FA6"/>
    <w:rsid w:val="000136ED"/>
    <w:rsid w:val="0001690C"/>
    <w:rsid w:val="00031E0C"/>
    <w:rsid w:val="00032DEC"/>
    <w:rsid w:val="00035AC1"/>
    <w:rsid w:val="00037015"/>
    <w:rsid w:val="00042D9E"/>
    <w:rsid w:val="000472F7"/>
    <w:rsid w:val="00056CD9"/>
    <w:rsid w:val="0006412C"/>
    <w:rsid w:val="0006551F"/>
    <w:rsid w:val="00067D90"/>
    <w:rsid w:val="0007526E"/>
    <w:rsid w:val="00091C34"/>
    <w:rsid w:val="000934FF"/>
    <w:rsid w:val="00093973"/>
    <w:rsid w:val="0009550E"/>
    <w:rsid w:val="000A77E4"/>
    <w:rsid w:val="000B2D54"/>
    <w:rsid w:val="000C2975"/>
    <w:rsid w:val="000D149B"/>
    <w:rsid w:val="000E7634"/>
    <w:rsid w:val="000F2F9A"/>
    <w:rsid w:val="000F6AF7"/>
    <w:rsid w:val="001010A0"/>
    <w:rsid w:val="00101578"/>
    <w:rsid w:val="0010364F"/>
    <w:rsid w:val="001153A5"/>
    <w:rsid w:val="001206B6"/>
    <w:rsid w:val="00126E9D"/>
    <w:rsid w:val="00131178"/>
    <w:rsid w:val="00154C7C"/>
    <w:rsid w:val="001563B6"/>
    <w:rsid w:val="001658F7"/>
    <w:rsid w:val="001B27C3"/>
    <w:rsid w:val="001C1A55"/>
    <w:rsid w:val="001C5504"/>
    <w:rsid w:val="001F4992"/>
    <w:rsid w:val="00200BB2"/>
    <w:rsid w:val="00204054"/>
    <w:rsid w:val="00204FEE"/>
    <w:rsid w:val="0020740A"/>
    <w:rsid w:val="002126AA"/>
    <w:rsid w:val="0021486E"/>
    <w:rsid w:val="0022277E"/>
    <w:rsid w:val="002238C7"/>
    <w:rsid w:val="002263E2"/>
    <w:rsid w:val="00226D3E"/>
    <w:rsid w:val="002821A5"/>
    <w:rsid w:val="002829AF"/>
    <w:rsid w:val="00285054"/>
    <w:rsid w:val="00296A72"/>
    <w:rsid w:val="002976F1"/>
    <w:rsid w:val="002B6ED3"/>
    <w:rsid w:val="002B7B3D"/>
    <w:rsid w:val="002C4716"/>
    <w:rsid w:val="002D15BC"/>
    <w:rsid w:val="002D7B0E"/>
    <w:rsid w:val="00301095"/>
    <w:rsid w:val="003219B9"/>
    <w:rsid w:val="00326036"/>
    <w:rsid w:val="00327674"/>
    <w:rsid w:val="00330DF7"/>
    <w:rsid w:val="003436FA"/>
    <w:rsid w:val="00350D66"/>
    <w:rsid w:val="0036284F"/>
    <w:rsid w:val="00366233"/>
    <w:rsid w:val="0036784E"/>
    <w:rsid w:val="00371861"/>
    <w:rsid w:val="00374ADC"/>
    <w:rsid w:val="0037570B"/>
    <w:rsid w:val="003837B7"/>
    <w:rsid w:val="00385ED0"/>
    <w:rsid w:val="00393143"/>
    <w:rsid w:val="003A31BB"/>
    <w:rsid w:val="003B4A96"/>
    <w:rsid w:val="003C4964"/>
    <w:rsid w:val="003E146A"/>
    <w:rsid w:val="003E7220"/>
    <w:rsid w:val="003F029A"/>
    <w:rsid w:val="004011CA"/>
    <w:rsid w:val="00403D72"/>
    <w:rsid w:val="00406FCE"/>
    <w:rsid w:val="00415BC1"/>
    <w:rsid w:val="0041782D"/>
    <w:rsid w:val="004209F0"/>
    <w:rsid w:val="004249D0"/>
    <w:rsid w:val="00424BB8"/>
    <w:rsid w:val="00425804"/>
    <w:rsid w:val="00432C8C"/>
    <w:rsid w:val="00440C29"/>
    <w:rsid w:val="00441A0C"/>
    <w:rsid w:val="00450A5A"/>
    <w:rsid w:val="0045249C"/>
    <w:rsid w:val="0045726C"/>
    <w:rsid w:val="00480C54"/>
    <w:rsid w:val="00482240"/>
    <w:rsid w:val="00485BA5"/>
    <w:rsid w:val="004902A2"/>
    <w:rsid w:val="0049493C"/>
    <w:rsid w:val="004952D8"/>
    <w:rsid w:val="00497531"/>
    <w:rsid w:val="004A33F0"/>
    <w:rsid w:val="004A5B42"/>
    <w:rsid w:val="004A6067"/>
    <w:rsid w:val="004D5EC0"/>
    <w:rsid w:val="004F0115"/>
    <w:rsid w:val="004F24F9"/>
    <w:rsid w:val="004F2808"/>
    <w:rsid w:val="00504093"/>
    <w:rsid w:val="00517F37"/>
    <w:rsid w:val="00524D46"/>
    <w:rsid w:val="00527F41"/>
    <w:rsid w:val="00536A0F"/>
    <w:rsid w:val="00537DC8"/>
    <w:rsid w:val="005524EA"/>
    <w:rsid w:val="00555B6E"/>
    <w:rsid w:val="00555F16"/>
    <w:rsid w:val="005732FA"/>
    <w:rsid w:val="005B475A"/>
    <w:rsid w:val="005B5ADB"/>
    <w:rsid w:val="005C2561"/>
    <w:rsid w:val="005E14FF"/>
    <w:rsid w:val="005E20BF"/>
    <w:rsid w:val="005F5769"/>
    <w:rsid w:val="005F7CD4"/>
    <w:rsid w:val="0060005D"/>
    <w:rsid w:val="006110AB"/>
    <w:rsid w:val="00614CAF"/>
    <w:rsid w:val="00632DF6"/>
    <w:rsid w:val="00646B43"/>
    <w:rsid w:val="00650823"/>
    <w:rsid w:val="00656D13"/>
    <w:rsid w:val="00660B88"/>
    <w:rsid w:val="00663BD4"/>
    <w:rsid w:val="006665BF"/>
    <w:rsid w:val="006733BB"/>
    <w:rsid w:val="00674C50"/>
    <w:rsid w:val="006A1E18"/>
    <w:rsid w:val="006A52ED"/>
    <w:rsid w:val="006B33C3"/>
    <w:rsid w:val="006D532B"/>
    <w:rsid w:val="006D625E"/>
    <w:rsid w:val="006E017C"/>
    <w:rsid w:val="0070546B"/>
    <w:rsid w:val="00712F10"/>
    <w:rsid w:val="007222B0"/>
    <w:rsid w:val="00733F03"/>
    <w:rsid w:val="00740149"/>
    <w:rsid w:val="00747B72"/>
    <w:rsid w:val="00755CD3"/>
    <w:rsid w:val="00765B3C"/>
    <w:rsid w:val="00770485"/>
    <w:rsid w:val="00775ED1"/>
    <w:rsid w:val="00785019"/>
    <w:rsid w:val="007B13EA"/>
    <w:rsid w:val="007B1F09"/>
    <w:rsid w:val="007C240B"/>
    <w:rsid w:val="007C5FE0"/>
    <w:rsid w:val="007C7C45"/>
    <w:rsid w:val="007D0E0E"/>
    <w:rsid w:val="007E1F61"/>
    <w:rsid w:val="007E2A6A"/>
    <w:rsid w:val="008107D5"/>
    <w:rsid w:val="00820967"/>
    <w:rsid w:val="0082569B"/>
    <w:rsid w:val="00830DC1"/>
    <w:rsid w:val="00834E9B"/>
    <w:rsid w:val="00837EB8"/>
    <w:rsid w:val="00862F46"/>
    <w:rsid w:val="00864D98"/>
    <w:rsid w:val="008710AD"/>
    <w:rsid w:val="00877936"/>
    <w:rsid w:val="00880C43"/>
    <w:rsid w:val="00882296"/>
    <w:rsid w:val="0088289B"/>
    <w:rsid w:val="00885420"/>
    <w:rsid w:val="00897D4C"/>
    <w:rsid w:val="008A05B4"/>
    <w:rsid w:val="008C2C24"/>
    <w:rsid w:val="008C6D6B"/>
    <w:rsid w:val="008D44E1"/>
    <w:rsid w:val="00901343"/>
    <w:rsid w:val="00920E51"/>
    <w:rsid w:val="00925C34"/>
    <w:rsid w:val="009568B4"/>
    <w:rsid w:val="00967110"/>
    <w:rsid w:val="00983432"/>
    <w:rsid w:val="00983E6B"/>
    <w:rsid w:val="0098681D"/>
    <w:rsid w:val="009869DA"/>
    <w:rsid w:val="009957B2"/>
    <w:rsid w:val="009A064E"/>
    <w:rsid w:val="009A3846"/>
    <w:rsid w:val="009B13F5"/>
    <w:rsid w:val="009B2886"/>
    <w:rsid w:val="009D0AF5"/>
    <w:rsid w:val="009D2599"/>
    <w:rsid w:val="009D5EF2"/>
    <w:rsid w:val="009E42E0"/>
    <w:rsid w:val="009F0414"/>
    <w:rsid w:val="009F1DD5"/>
    <w:rsid w:val="009F4B7F"/>
    <w:rsid w:val="00A05C42"/>
    <w:rsid w:val="00A21E7E"/>
    <w:rsid w:val="00A25531"/>
    <w:rsid w:val="00A35981"/>
    <w:rsid w:val="00A35B35"/>
    <w:rsid w:val="00A35C6B"/>
    <w:rsid w:val="00A3782E"/>
    <w:rsid w:val="00A43E12"/>
    <w:rsid w:val="00A60CF9"/>
    <w:rsid w:val="00A626D6"/>
    <w:rsid w:val="00A77CDD"/>
    <w:rsid w:val="00A8055B"/>
    <w:rsid w:val="00A8734D"/>
    <w:rsid w:val="00A87FE2"/>
    <w:rsid w:val="00A90F11"/>
    <w:rsid w:val="00AA3BB3"/>
    <w:rsid w:val="00AA68B4"/>
    <w:rsid w:val="00AB4337"/>
    <w:rsid w:val="00AB5100"/>
    <w:rsid w:val="00AC0546"/>
    <w:rsid w:val="00AD2894"/>
    <w:rsid w:val="00AD346A"/>
    <w:rsid w:val="00AD4F3C"/>
    <w:rsid w:val="00AD7B57"/>
    <w:rsid w:val="00B15CE3"/>
    <w:rsid w:val="00B17E9B"/>
    <w:rsid w:val="00B2038F"/>
    <w:rsid w:val="00B2381C"/>
    <w:rsid w:val="00B30393"/>
    <w:rsid w:val="00B310D7"/>
    <w:rsid w:val="00B413DB"/>
    <w:rsid w:val="00B437B5"/>
    <w:rsid w:val="00B4595F"/>
    <w:rsid w:val="00B5310F"/>
    <w:rsid w:val="00B73CC0"/>
    <w:rsid w:val="00B73EE0"/>
    <w:rsid w:val="00B76AF5"/>
    <w:rsid w:val="00B7720F"/>
    <w:rsid w:val="00B8640C"/>
    <w:rsid w:val="00B866A3"/>
    <w:rsid w:val="00B90E62"/>
    <w:rsid w:val="00B91491"/>
    <w:rsid w:val="00B97252"/>
    <w:rsid w:val="00BB64FA"/>
    <w:rsid w:val="00BE071F"/>
    <w:rsid w:val="00BE291F"/>
    <w:rsid w:val="00BE381F"/>
    <w:rsid w:val="00BF17A5"/>
    <w:rsid w:val="00BF2B71"/>
    <w:rsid w:val="00BF54BF"/>
    <w:rsid w:val="00BF69B2"/>
    <w:rsid w:val="00C17012"/>
    <w:rsid w:val="00C33AA4"/>
    <w:rsid w:val="00C40FA4"/>
    <w:rsid w:val="00C472D0"/>
    <w:rsid w:val="00C65CAF"/>
    <w:rsid w:val="00C9370F"/>
    <w:rsid w:val="00CA3335"/>
    <w:rsid w:val="00CA382E"/>
    <w:rsid w:val="00CB2A8F"/>
    <w:rsid w:val="00CB4EC6"/>
    <w:rsid w:val="00CC462A"/>
    <w:rsid w:val="00CD11A4"/>
    <w:rsid w:val="00CD164A"/>
    <w:rsid w:val="00CE1E61"/>
    <w:rsid w:val="00CF111F"/>
    <w:rsid w:val="00CF3B56"/>
    <w:rsid w:val="00CF4694"/>
    <w:rsid w:val="00CF7599"/>
    <w:rsid w:val="00D05043"/>
    <w:rsid w:val="00D06CFA"/>
    <w:rsid w:val="00D06F81"/>
    <w:rsid w:val="00D07385"/>
    <w:rsid w:val="00D10BDB"/>
    <w:rsid w:val="00D1726C"/>
    <w:rsid w:val="00D252C4"/>
    <w:rsid w:val="00D41043"/>
    <w:rsid w:val="00D605F3"/>
    <w:rsid w:val="00D60BF3"/>
    <w:rsid w:val="00D61FD8"/>
    <w:rsid w:val="00D67B84"/>
    <w:rsid w:val="00D82D54"/>
    <w:rsid w:val="00D86F47"/>
    <w:rsid w:val="00D924E1"/>
    <w:rsid w:val="00D93D7D"/>
    <w:rsid w:val="00DB129C"/>
    <w:rsid w:val="00DB6FBF"/>
    <w:rsid w:val="00DD1E5A"/>
    <w:rsid w:val="00DD5404"/>
    <w:rsid w:val="00DE535B"/>
    <w:rsid w:val="00DF5E4A"/>
    <w:rsid w:val="00DF6964"/>
    <w:rsid w:val="00E23A60"/>
    <w:rsid w:val="00E244E7"/>
    <w:rsid w:val="00E30C5B"/>
    <w:rsid w:val="00E30FD3"/>
    <w:rsid w:val="00E312AB"/>
    <w:rsid w:val="00E31754"/>
    <w:rsid w:val="00E3434B"/>
    <w:rsid w:val="00E34923"/>
    <w:rsid w:val="00E4039F"/>
    <w:rsid w:val="00E427A8"/>
    <w:rsid w:val="00E55209"/>
    <w:rsid w:val="00E57FA6"/>
    <w:rsid w:val="00E83BDB"/>
    <w:rsid w:val="00E93E46"/>
    <w:rsid w:val="00EB1D56"/>
    <w:rsid w:val="00EB65AE"/>
    <w:rsid w:val="00EC0D56"/>
    <w:rsid w:val="00EF1BAC"/>
    <w:rsid w:val="00EF30F5"/>
    <w:rsid w:val="00F03904"/>
    <w:rsid w:val="00F0546B"/>
    <w:rsid w:val="00F2096C"/>
    <w:rsid w:val="00F33B09"/>
    <w:rsid w:val="00F344EE"/>
    <w:rsid w:val="00F460DA"/>
    <w:rsid w:val="00F47CB0"/>
    <w:rsid w:val="00F63A38"/>
    <w:rsid w:val="00F63F73"/>
    <w:rsid w:val="00F816A9"/>
    <w:rsid w:val="00F848D4"/>
    <w:rsid w:val="00F86087"/>
    <w:rsid w:val="00F93598"/>
    <w:rsid w:val="00FA3E82"/>
    <w:rsid w:val="00FB2C2B"/>
    <w:rsid w:val="00FC012A"/>
    <w:rsid w:val="00FC4DEB"/>
    <w:rsid w:val="00FD27F2"/>
    <w:rsid w:val="00FE75E3"/>
    <w:rsid w:val="00FF0940"/>
    <w:rsid w:val="00FF2611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blue,#0cf,#fcc,white,#ffe1e1,#79e5ff,#cfc,#fcf"/>
      <o:colormenu v:ext="edit" fill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9E42E0"/>
    <w:rPr>
      <w:rFonts w:ascii="Arial" w:eastAsia="Arial" w:hAnsi="Arial" w:cs="Arial"/>
      <w:b/>
      <w:bCs/>
      <w:color w:val="CD272D"/>
      <w:sz w:val="46"/>
      <w:szCs w:val="4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42E0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CD272D"/>
      <w:sz w:val="46"/>
      <w:szCs w:val="46"/>
    </w:rPr>
  </w:style>
  <w:style w:type="character" w:customStyle="1" w:styleId="6">
    <w:name w:val="Заголовок №6_"/>
    <w:basedOn w:val="a0"/>
    <w:link w:val="60"/>
    <w:rsid w:val="009E42E0"/>
    <w:rPr>
      <w:rFonts w:ascii="Segoe UI" w:eastAsia="Segoe UI" w:hAnsi="Segoe UI" w:cs="Segoe UI"/>
      <w:b/>
      <w:bCs/>
      <w:color w:val="3C341D"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9E42E0"/>
    <w:pPr>
      <w:widowControl w:val="0"/>
      <w:shd w:val="clear" w:color="auto" w:fill="FFFFFF"/>
      <w:spacing w:after="90" w:line="235" w:lineRule="auto"/>
      <w:outlineLvl w:val="5"/>
    </w:pPr>
    <w:rPr>
      <w:rFonts w:ascii="Segoe UI" w:eastAsia="Segoe UI" w:hAnsi="Segoe UI" w:cs="Segoe UI"/>
      <w:b/>
      <w:bCs/>
      <w:color w:val="3C341D"/>
      <w:sz w:val="28"/>
      <w:szCs w:val="28"/>
    </w:rPr>
  </w:style>
  <w:style w:type="character" w:styleId="af4">
    <w:name w:val="Strong"/>
    <w:uiPriority w:val="22"/>
    <w:qFormat/>
    <w:rsid w:val="007D0E0E"/>
    <w:rPr>
      <w:b/>
      <w:bCs/>
    </w:rPr>
  </w:style>
  <w:style w:type="paragraph" w:customStyle="1" w:styleId="ParagraphStyle">
    <w:name w:val="Paragraph Style"/>
    <w:rsid w:val="007D0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5">
    <w:name w:val="footnote reference"/>
    <w:uiPriority w:val="99"/>
    <w:semiHidden/>
    <w:unhideWhenUsed/>
    <w:rsid w:val="007D0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3.png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34F3A-D85D-4666-836C-47AEEB0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0</cp:revision>
  <cp:lastPrinted>2023-01-25T03:50:00Z</cp:lastPrinted>
  <dcterms:created xsi:type="dcterms:W3CDTF">2023-01-09T10:16:00Z</dcterms:created>
  <dcterms:modified xsi:type="dcterms:W3CDTF">2023-02-10T04:48:00Z</dcterms:modified>
</cp:coreProperties>
</file>